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2C4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66DEDD6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EE1585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7607E9B5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289DC39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65FF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EF780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F942A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7DD947" w14:textId="77777777" w:rsidR="00BC3D7E" w:rsidRDefault="00BC3D7E" w:rsidP="00BC3D7E">
      <w:pPr>
        <w:rPr>
          <w:sz w:val="26"/>
          <w:szCs w:val="26"/>
        </w:rPr>
      </w:pPr>
    </w:p>
    <w:p w14:paraId="57055ADF" w14:textId="77777777" w:rsidR="00B47D5B" w:rsidRPr="00B47D5B" w:rsidRDefault="00B47D5B" w:rsidP="00BC3D7E">
      <w:pPr>
        <w:rPr>
          <w:sz w:val="26"/>
          <w:szCs w:val="26"/>
        </w:rPr>
      </w:pPr>
    </w:p>
    <w:p w14:paraId="037C144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A23880B" w14:textId="77777777" w:rsidR="00B47D5B" w:rsidRPr="00B47D5B" w:rsidRDefault="00B47D5B" w:rsidP="008A3C91">
      <w:pPr>
        <w:rPr>
          <w:sz w:val="26"/>
          <w:szCs w:val="26"/>
        </w:rPr>
      </w:pPr>
    </w:p>
    <w:p w14:paraId="5026DF11" w14:textId="77777777" w:rsidR="00BC3D7E" w:rsidRPr="00B47D5B" w:rsidRDefault="00BC3D7E" w:rsidP="003645D2">
      <w:pPr>
        <w:rPr>
          <w:sz w:val="26"/>
          <w:szCs w:val="26"/>
        </w:rPr>
      </w:pPr>
    </w:p>
    <w:p w14:paraId="7E487D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052CB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904B0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6592A11" w14:textId="6E07DAD2" w:rsidR="003645D2" w:rsidRPr="00C668D2" w:rsidRDefault="00924B2E" w:rsidP="00C668D2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Лабораторная работа №</w:t>
      </w:r>
      <w:r w:rsidR="00C668D2">
        <w:rPr>
          <w:sz w:val="26"/>
          <w:szCs w:val="26"/>
          <w:lang w:val="ru-BY"/>
        </w:rPr>
        <w:t>2</w:t>
      </w:r>
    </w:p>
    <w:p w14:paraId="55AFBA12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proofErr w:type="spellStart"/>
      <w:r w:rsidR="0027604B">
        <w:rPr>
          <w:sz w:val="26"/>
          <w:szCs w:val="26"/>
        </w:rPr>
        <w:t>КСиС</w:t>
      </w:r>
      <w:proofErr w:type="spellEnd"/>
      <w:r w:rsidR="00BC3D7E" w:rsidRPr="00B47D5B">
        <w:rPr>
          <w:sz w:val="26"/>
          <w:szCs w:val="26"/>
        </w:rPr>
        <w:t>»</w:t>
      </w:r>
    </w:p>
    <w:p w14:paraId="518233F5" w14:textId="3E628E2B" w:rsidR="00BC3D7E" w:rsidRDefault="00745641" w:rsidP="0064709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64709F">
        <w:rPr>
          <w:sz w:val="26"/>
          <w:szCs w:val="26"/>
        </w:rPr>
        <w:t>Язык ассемблера. Обработка символьных данных</w:t>
      </w:r>
      <w:r w:rsidR="00BC3D7E" w:rsidRPr="00B47D5B">
        <w:rPr>
          <w:sz w:val="26"/>
          <w:szCs w:val="26"/>
        </w:rPr>
        <w:t>»</w:t>
      </w:r>
    </w:p>
    <w:p w14:paraId="65F4E667" w14:textId="2208CC59" w:rsidR="00C668D2" w:rsidRPr="00C668D2" w:rsidRDefault="00C668D2" w:rsidP="0064709F">
      <w:pPr>
        <w:widowControl/>
        <w:autoSpaceDE/>
        <w:autoSpaceDN/>
        <w:adjustRightInd/>
        <w:jc w:val="center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Вариант №6</w:t>
      </w:r>
    </w:p>
    <w:p w14:paraId="0B101BA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02248D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6140D5E4" w14:textId="77777777" w:rsidR="00BC3D7E" w:rsidRDefault="00BC3D7E" w:rsidP="00BC3D7E">
      <w:pPr>
        <w:jc w:val="center"/>
        <w:rPr>
          <w:sz w:val="26"/>
          <w:szCs w:val="26"/>
        </w:rPr>
      </w:pPr>
    </w:p>
    <w:p w14:paraId="0F5A6D2A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1B1A95DD" w14:textId="77777777" w:rsidR="00FF69C9" w:rsidRPr="00B47D5B" w:rsidRDefault="00FF69C9" w:rsidP="008A3C91">
      <w:pPr>
        <w:rPr>
          <w:sz w:val="26"/>
          <w:szCs w:val="26"/>
        </w:rPr>
      </w:pPr>
    </w:p>
    <w:p w14:paraId="65F3FC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C1F2437" w14:textId="77777777" w:rsidR="00FF69C9" w:rsidRDefault="00FF69C9" w:rsidP="00BC3D7E">
      <w:pPr>
        <w:jc w:val="center"/>
        <w:rPr>
          <w:sz w:val="26"/>
          <w:szCs w:val="26"/>
        </w:rPr>
      </w:pPr>
    </w:p>
    <w:p w14:paraId="31BD3D3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43E1CAF5" w14:textId="77777777" w:rsidR="00BC3D7E" w:rsidRDefault="00BC3D7E" w:rsidP="00BC3D7E">
      <w:pPr>
        <w:jc w:val="center"/>
        <w:rPr>
          <w:sz w:val="26"/>
          <w:szCs w:val="26"/>
        </w:rPr>
      </w:pPr>
    </w:p>
    <w:p w14:paraId="4833F5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C59D5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69C0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2E4F46A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:</w:t>
      </w:r>
    </w:p>
    <w:p w14:paraId="34815E4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 2 курса</w:t>
      </w:r>
    </w:p>
    <w:p w14:paraId="62098BA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7</w:t>
      </w:r>
    </w:p>
    <w:p w14:paraId="233E52D1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0A4CF223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44F1D61F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авицкий Ю. В.</w:t>
      </w:r>
    </w:p>
    <w:p w14:paraId="0CB03F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921B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2A7022" w14:textId="77777777" w:rsidR="00FF69C9" w:rsidRPr="00B47D5B" w:rsidRDefault="00FF69C9" w:rsidP="00BC3D7E">
      <w:pPr>
        <w:rPr>
          <w:sz w:val="26"/>
          <w:szCs w:val="26"/>
        </w:rPr>
      </w:pPr>
    </w:p>
    <w:p w14:paraId="571CA4D0" w14:textId="77777777" w:rsidR="00767CB6" w:rsidRPr="00B47D5B" w:rsidRDefault="00767CB6" w:rsidP="00BC3D7E">
      <w:pPr>
        <w:rPr>
          <w:sz w:val="26"/>
          <w:szCs w:val="26"/>
        </w:rPr>
      </w:pPr>
    </w:p>
    <w:p w14:paraId="00EB9EF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3D8C8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644A5A7" w14:textId="77777777" w:rsidR="00BC3D7E" w:rsidRPr="00B47D5B" w:rsidRDefault="00BC3D7E" w:rsidP="0064709F">
      <w:pPr>
        <w:rPr>
          <w:sz w:val="26"/>
          <w:szCs w:val="26"/>
        </w:rPr>
      </w:pPr>
    </w:p>
    <w:p w14:paraId="2293ED15" w14:textId="28FBDFAA" w:rsidR="00BC3D7E" w:rsidRDefault="00BC3D7E" w:rsidP="00BC3D7E">
      <w:pPr>
        <w:jc w:val="center"/>
        <w:rPr>
          <w:sz w:val="26"/>
          <w:szCs w:val="26"/>
        </w:rPr>
      </w:pPr>
    </w:p>
    <w:p w14:paraId="61C03806" w14:textId="77777777" w:rsidR="00C668D2" w:rsidRDefault="00C668D2" w:rsidP="00BC3D7E">
      <w:pPr>
        <w:jc w:val="center"/>
        <w:rPr>
          <w:sz w:val="26"/>
          <w:szCs w:val="26"/>
        </w:rPr>
      </w:pPr>
    </w:p>
    <w:p w14:paraId="1FFB0A4F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7CC73DB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2972DC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C33F9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96C8FED" w14:textId="6EB5BC9C" w:rsidR="00BC3D7E" w:rsidRPr="00C668D2" w:rsidRDefault="00DB38C0" w:rsidP="00BC3D7E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202</w:t>
      </w:r>
      <w:r w:rsidR="00C668D2">
        <w:rPr>
          <w:sz w:val="26"/>
          <w:szCs w:val="26"/>
          <w:lang w:val="ru-BY"/>
        </w:rPr>
        <w:t>2</w:t>
      </w:r>
    </w:p>
    <w:p w14:paraId="6C8D3E8E" w14:textId="642A774E" w:rsidR="002A764B" w:rsidRDefault="00BC3D7E" w:rsidP="00C668D2">
      <w:pPr>
        <w:widowControl/>
        <w:autoSpaceDE/>
        <w:autoSpaceDN/>
        <w:adjustRightInd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Pr="00C668D2">
        <w:rPr>
          <w:b/>
          <w:bCs/>
          <w:sz w:val="26"/>
          <w:szCs w:val="26"/>
        </w:rPr>
        <w:lastRenderedPageBreak/>
        <w:t>Цель</w:t>
      </w:r>
      <w:r w:rsidR="00C668D2">
        <w:rPr>
          <w:sz w:val="26"/>
          <w:szCs w:val="26"/>
          <w:lang w:val="ru-BY"/>
        </w:rPr>
        <w:t>: Выполнить преобразование текстовой строки на языке ассемблера</w:t>
      </w:r>
      <w:r w:rsidR="0064709F" w:rsidRPr="0064709F">
        <w:rPr>
          <w:sz w:val="26"/>
          <w:szCs w:val="26"/>
        </w:rPr>
        <w:t>.</w:t>
      </w:r>
    </w:p>
    <w:p w14:paraId="01A5AF12" w14:textId="77777777" w:rsidR="0064709F" w:rsidRPr="0064709F" w:rsidRDefault="0064709F" w:rsidP="00C668D2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68E48B2C" w14:textId="06C419CE" w:rsidR="0064709F" w:rsidRDefault="00C668D2" w:rsidP="0064709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ru-BY"/>
        </w:rPr>
        <w:t xml:space="preserve">Условие: </w:t>
      </w:r>
      <w:r w:rsidR="0064709F" w:rsidRPr="0064709F">
        <w:rPr>
          <w:sz w:val="26"/>
          <w:szCs w:val="26"/>
        </w:rPr>
        <w:t>Текст содержит равное количество прописных латинских и прописных русских букв.</w:t>
      </w:r>
    </w:p>
    <w:p w14:paraId="2428C5BE" w14:textId="43851067" w:rsidR="0064709F" w:rsidRPr="0064709F" w:rsidRDefault="00C668D2" w:rsidP="0064709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ru-BY"/>
        </w:rPr>
        <w:t>Преобразование 1: з</w:t>
      </w:r>
      <w:proofErr w:type="spellStart"/>
      <w:r w:rsidR="0064709F" w:rsidRPr="0064709F">
        <w:rPr>
          <w:sz w:val="26"/>
          <w:szCs w:val="26"/>
        </w:rPr>
        <w:t>аменить</w:t>
      </w:r>
      <w:proofErr w:type="spellEnd"/>
      <w:r w:rsidR="0064709F" w:rsidRPr="0064709F">
        <w:rPr>
          <w:sz w:val="26"/>
          <w:szCs w:val="26"/>
        </w:rPr>
        <w:t xml:space="preserve">  каждую  строчную  латинскую  букву  соответствующей  прописной  буквой,  а прописную – строчной.</w:t>
      </w:r>
    </w:p>
    <w:p w14:paraId="0FF0B394" w14:textId="29206A55" w:rsidR="0064709F" w:rsidRPr="0064709F" w:rsidRDefault="00C668D2" w:rsidP="0064709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ru-BY"/>
        </w:rPr>
        <w:t xml:space="preserve">Преобразование 2: </w:t>
      </w:r>
      <w:proofErr w:type="spellStart"/>
      <w:r>
        <w:rPr>
          <w:sz w:val="26"/>
          <w:szCs w:val="26"/>
          <w:lang w:val="ru-BY"/>
        </w:rPr>
        <w:t>ци</w:t>
      </w:r>
      <w:r w:rsidR="0064709F" w:rsidRPr="0064709F">
        <w:rPr>
          <w:sz w:val="26"/>
          <w:szCs w:val="26"/>
        </w:rPr>
        <w:t>клически</w:t>
      </w:r>
      <w:proofErr w:type="spellEnd"/>
      <w:r w:rsidR="0064709F" w:rsidRPr="0064709F">
        <w:rPr>
          <w:sz w:val="26"/>
          <w:szCs w:val="26"/>
        </w:rPr>
        <w:t xml:space="preserve">  сдвинуть  текст  на K (константа)  позиций  влево  без  использован</w:t>
      </w:r>
      <w:r w:rsidR="0064709F">
        <w:rPr>
          <w:sz w:val="26"/>
          <w:szCs w:val="26"/>
        </w:rPr>
        <w:t xml:space="preserve">ия </w:t>
      </w:r>
      <w:r w:rsidR="0064709F" w:rsidRPr="0064709F">
        <w:rPr>
          <w:sz w:val="26"/>
          <w:szCs w:val="26"/>
        </w:rPr>
        <w:t>дополнительной памяти, реализовав следующий алгоритм: п</w:t>
      </w:r>
      <w:r w:rsidR="0064709F">
        <w:rPr>
          <w:sz w:val="26"/>
          <w:szCs w:val="26"/>
        </w:rPr>
        <w:t xml:space="preserve">еревернуть </w:t>
      </w:r>
      <w:proofErr w:type="spellStart"/>
      <w:r w:rsidR="0064709F">
        <w:rPr>
          <w:sz w:val="26"/>
          <w:szCs w:val="26"/>
        </w:rPr>
        <w:t>подмассив</w:t>
      </w:r>
      <w:proofErr w:type="spellEnd"/>
      <w:r w:rsidR="0064709F">
        <w:rPr>
          <w:sz w:val="26"/>
          <w:szCs w:val="26"/>
        </w:rPr>
        <w:t xml:space="preserve"> из первых </w:t>
      </w:r>
      <w:r w:rsidR="0064709F" w:rsidRPr="0064709F">
        <w:rPr>
          <w:sz w:val="26"/>
          <w:szCs w:val="26"/>
        </w:rPr>
        <w:t xml:space="preserve">K символов; перевернуть оставшийся </w:t>
      </w:r>
      <w:proofErr w:type="spellStart"/>
      <w:r w:rsidR="0064709F" w:rsidRPr="0064709F">
        <w:rPr>
          <w:sz w:val="26"/>
          <w:szCs w:val="26"/>
        </w:rPr>
        <w:t>подмассив</w:t>
      </w:r>
      <w:proofErr w:type="spellEnd"/>
      <w:r w:rsidR="0064709F" w:rsidRPr="0064709F">
        <w:rPr>
          <w:sz w:val="26"/>
          <w:szCs w:val="26"/>
        </w:rPr>
        <w:t xml:space="preserve">; перевернуть весь текст.  </w:t>
      </w:r>
    </w:p>
    <w:p w14:paraId="2025EA1E" w14:textId="77777777" w:rsidR="0064709F" w:rsidRPr="00C7182B" w:rsidRDefault="0064709F" w:rsidP="0064709F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64709F">
        <w:rPr>
          <w:b/>
          <w:sz w:val="26"/>
          <w:szCs w:val="26"/>
        </w:rPr>
        <w:t>Код</w:t>
      </w:r>
      <w:r w:rsidRPr="00C7182B">
        <w:rPr>
          <w:b/>
          <w:sz w:val="26"/>
          <w:szCs w:val="26"/>
          <w:lang w:val="en-US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C7182B">
        <w:rPr>
          <w:b/>
          <w:sz w:val="26"/>
          <w:szCs w:val="26"/>
          <w:lang w:val="en-US"/>
        </w:rPr>
        <w:t>:</w:t>
      </w:r>
    </w:p>
    <w:p w14:paraId="1FCA2F7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2A8C5AA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gt;</w:t>
      </w:r>
    </w:p>
    <w:p w14:paraId="657D76E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947606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CP-1251 Кодировка:</w:t>
      </w:r>
    </w:p>
    <w:p w14:paraId="6249F2C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65-90  -  ПРОПИСНЫЕ ЛАТИНСКИЕ буквы </w:t>
      </w:r>
    </w:p>
    <w:p w14:paraId="49F3D8A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192-223 - ПРОПИСНЫЕ РУССКИЕ   буквы</w:t>
      </w:r>
    </w:p>
    <w:p w14:paraId="2ACBF52F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97-122  - строчные  латинские буквы</w:t>
      </w:r>
    </w:p>
    <w:p w14:paraId="6D89D67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224-255 - строчные  русские   буквы</w:t>
      </w:r>
    </w:p>
    <w:p w14:paraId="5BF5EE5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4C49E2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5F2FF6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nd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Это функция на проверку строки, для того чтобы знать, какое из двух условий использовать.</w:t>
      </w:r>
    </w:p>
    <w:p w14:paraId="563CDAB9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_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14:paraId="779FCFE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er</w:t>
      </w:r>
      <w:proofErr w:type="spellEnd"/>
    </w:p>
    <w:p w14:paraId="48F7FC4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казатель на текст</w:t>
      </w:r>
    </w:p>
    <w:p w14:paraId="6C96198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счётчик цикл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будет равен длине строки</w:t>
      </w:r>
    </w:p>
    <w:p w14:paraId="555DC21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очищ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(счётчик прописных латинских букв)</w:t>
      </w:r>
    </w:p>
    <w:p w14:paraId="08EC680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очищ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b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(счётчик прописных русских букв)</w:t>
      </w:r>
    </w:p>
    <w:p w14:paraId="7060267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</w:p>
    <w:p w14:paraId="33B187F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обственно проверка условия</w:t>
      </w:r>
    </w:p>
    <w:p w14:paraId="3CB9E0A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</w:t>
      </w:r>
    </w:p>
    <w:p w14:paraId="41EB486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65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является ли символ буквой или знаком препинания?</w:t>
      </w:r>
    </w:p>
    <w:p w14:paraId="7A46191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знак препинания -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nxt</w:t>
      </w:r>
      <w:proofErr w:type="spellEnd"/>
    </w:p>
    <w:p w14:paraId="6E3DA0F5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at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буква -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latin</w:t>
      </w:r>
      <w:proofErr w:type="spellEnd"/>
    </w:p>
    <w:p w14:paraId="4D54BEEE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72D87E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ереходим на следующий символ</w:t>
      </w:r>
    </w:p>
    <w:p w14:paraId="38C381C9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начинаем всё заново ес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(счётчик цикла) не ноль</w:t>
      </w:r>
    </w:p>
    <w:p w14:paraId="3F56BFD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мы прошли всю строку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= 0), заканчиваем проверку</w:t>
      </w:r>
    </w:p>
    <w:p w14:paraId="7E0A109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14:paraId="632C46C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at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90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является ли символ латинским прописным?</w:t>
      </w:r>
    </w:p>
    <w:p w14:paraId="34A32D5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us1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нет - переход в rus1 (начинаем проверку на русский символ)</w:t>
      </w:r>
    </w:p>
    <w:p w14:paraId="730FF4B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b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e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да -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ince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(увеличим счётчи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b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)</w:t>
      </w:r>
    </w:p>
    <w:p w14:paraId="462B1513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DD44D9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rus1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192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является ли символ русским прописным (1 часть)?</w:t>
      </w:r>
    </w:p>
    <w:p w14:paraId="54B1BC4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us2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озможно - переход в rus2 (заканчиваем проверку на русский символ)</w:t>
      </w:r>
    </w:p>
    <w:p w14:paraId="4191A805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нет -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nxt</w:t>
      </w:r>
      <w:proofErr w:type="spellEnd"/>
    </w:p>
    <w:p w14:paraId="0BE79DB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F99228F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rus2 :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23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является ли символ русским прописным (2 часть)?</w:t>
      </w:r>
    </w:p>
    <w:p w14:paraId="40CF9593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b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r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да -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incru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(увелич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)</w:t>
      </w:r>
    </w:p>
    <w:p w14:paraId="76AA092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нет -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nxt</w:t>
      </w:r>
      <w:proofErr w:type="spellEnd"/>
    </w:p>
    <w:p w14:paraId="742D4A4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88823A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e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величиваем счетчик прописных латинских букв</w:t>
      </w:r>
    </w:p>
    <w:p w14:paraId="69CC494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14:paraId="5D242EE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r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величиваем счетчик прописных русских букв</w:t>
      </w:r>
    </w:p>
    <w:p w14:paraId="5028A61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</w:p>
    <w:p w14:paraId="4278AD7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роверка на равенство прописных русских и латинских букв</w:t>
      </w:r>
    </w:p>
    <w:p w14:paraId="2AA3009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ule1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ab/>
        <w:t xml:space="preserve">  равны переход в rule1</w:t>
      </w:r>
    </w:p>
    <w:p w14:paraId="4A5AD60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ule2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не равны переход в rule2</w:t>
      </w:r>
    </w:p>
    <w:p w14:paraId="19D1D2B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14:paraId="218C855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 xml:space="preserve">rule1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1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Check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= 1, будем выполнять первое правило</w:t>
      </w:r>
    </w:p>
    <w:p w14:paraId="26E4984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x</w:t>
      </w:r>
      <w:proofErr w:type="spellEnd"/>
    </w:p>
    <w:p w14:paraId="2AB19ED3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xt</w:t>
      </w:r>
      <w:proofErr w:type="spellEnd"/>
    </w:p>
    <w:p w14:paraId="7B26DABE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rule2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Check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= 0, будем выполнять второе правило</w:t>
      </w:r>
    </w:p>
    <w:p w14:paraId="1CA29FE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x</w:t>
      </w:r>
      <w:proofErr w:type="spellEnd"/>
    </w:p>
    <w:p w14:paraId="25DD954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xt</w:t>
      </w:r>
      <w:proofErr w:type="spellEnd"/>
    </w:p>
    <w:p w14:paraId="40B459E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ыход</w:t>
      </w:r>
    </w:p>
    <w:p w14:paraId="61EA951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ec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F67665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3CCD9AD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6B989A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trOff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06E2FFA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_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4D76425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</w:p>
    <w:p w14:paraId="4CDB1469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v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дел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на 2 части</w:t>
      </w:r>
    </w:p>
    <w:p w14:paraId="0BAAEB1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чтобы поменять половину строки с другой</w:t>
      </w:r>
    </w:p>
    <w:p w14:paraId="3708CCB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поместим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значе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ax</w:t>
      </w:r>
      <w:proofErr w:type="spellEnd"/>
    </w:p>
    <w:p w14:paraId="67A30EC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</w:t>
      </w:r>
    </w:p>
    <w:p w14:paraId="757BCBC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s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скопируем байт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d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si</w:t>
      </w:r>
      <w:proofErr w:type="spellEnd"/>
    </w:p>
    <w:p w14:paraId="2944799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уменьш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si</w:t>
      </w:r>
      <w:proofErr w:type="spellEnd"/>
    </w:p>
    <w:p w14:paraId="42F86A0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</w:p>
    <w:p w14:paraId="4F0914F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уменьш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si</w:t>
      </w:r>
      <w:proofErr w:type="spellEnd"/>
    </w:p>
    <w:p w14:paraId="2A753F7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уменьш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cx</w:t>
      </w:r>
      <w:proofErr w:type="spellEnd"/>
    </w:p>
    <w:p w14:paraId="6F0F760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</w:t>
      </w:r>
    </w:p>
    <w:p w14:paraId="3F2F587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если не равно 0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rev</w:t>
      </w:r>
      <w:proofErr w:type="spellEnd"/>
    </w:p>
    <w:p w14:paraId="16626F95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ыход из подпрограммы</w:t>
      </w:r>
    </w:p>
    <w:p w14:paraId="595F552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r</w:t>
      </w:r>
      <w:proofErr w:type="spellEnd"/>
    </w:p>
    <w:p w14:paraId="3951E76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становим количество символов, которые нужно перевернуть</w:t>
      </w:r>
    </w:p>
    <w:p w14:paraId="1627ED8F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rOff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становим смещение</w:t>
      </w:r>
    </w:p>
    <w:p w14:paraId="14D139D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</w:t>
      </w:r>
    </w:p>
    <w:p w14:paraId="39A43A4E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1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не равно переход в m1</w:t>
      </w:r>
    </w:p>
    <w:p w14:paraId="6C5D965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1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местим строку на 1 символ вправо</w:t>
      </w:r>
    </w:p>
    <w:p w14:paraId="5D5D061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меньшим счетчик смещения на 1</w:t>
      </w:r>
    </w:p>
    <w:p w14:paraId="54C021B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0</w:t>
      </w:r>
    </w:p>
    <w:p w14:paraId="69DB00A9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1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не равно переход в m1</w:t>
      </w:r>
    </w:p>
    <w:p w14:paraId="11B54BA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2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ереход в m2</w:t>
      </w:r>
    </w:p>
    <w:p w14:paraId="732433F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2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установим указатель на элемент строки, с которого начать смещение </w:t>
      </w:r>
    </w:p>
    <w:p w14:paraId="4EEA4C9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становим указатель на элемент строки, с которого начать смещение</w:t>
      </w:r>
    </w:p>
    <w:p w14:paraId="0D89302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ax</w:t>
      </w:r>
      <w:proofErr w:type="spellEnd"/>
    </w:p>
    <w:p w14:paraId="6309D05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</w:p>
    <w:p w14:paraId="0A8B6B7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v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ызов смещения</w:t>
      </w:r>
    </w:p>
    <w:p w14:paraId="21A64205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xt</w:t>
      </w:r>
      <w:proofErr w:type="spellEnd"/>
    </w:p>
    <w:p w14:paraId="023F7D7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</w:p>
    <w:p w14:paraId="58BD8BF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AB01425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5001B8D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D1DE60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stR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</w:p>
    <w:p w14:paraId="2F0D8789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_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m</w:t>
      </w:r>
      <w:proofErr w:type="spellEnd"/>
    </w:p>
    <w:p w14:paraId="35155E39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14:paraId="0FCC872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</w:p>
    <w:p w14:paraId="346A945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менить  каждую  строчную  ЛАТИНСКУЮ  букву  соответствующей  прописной  буквой,  а прописную – строчной</w:t>
      </w:r>
    </w:p>
    <w:p w14:paraId="77CA13B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записываем указатель на текст в регист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esi</w:t>
      </w:r>
      <w:proofErr w:type="spellEnd"/>
    </w:p>
    <w:p w14:paraId="1E63373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станавливаем счётчик цикла равным длине строки</w:t>
      </w:r>
    </w:p>
    <w:p w14:paraId="5F49E37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eckRule1</w:t>
      </w:r>
    </w:p>
    <w:p w14:paraId="30A825B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heckRule1 : </w:t>
      </w:r>
    </w:p>
    <w:p w14:paraId="3DBAF2D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</w:t>
      </w:r>
    </w:p>
    <w:p w14:paraId="4803A98E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65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ходит ли буква в список латинских прописных (часть 1)?</w:t>
      </w:r>
    </w:p>
    <w:p w14:paraId="4F8C78F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//нет - если меньше переход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nxt</w:t>
      </w:r>
      <w:proofErr w:type="spellEnd"/>
    </w:p>
    <w:p w14:paraId="5B086C8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2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 да -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ab/>
        <w:t>если больше или равно переход в h2</w:t>
      </w:r>
    </w:p>
    <w:p w14:paraId="6D391D2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ереход на след. символ</w:t>
      </w:r>
    </w:p>
    <w:p w14:paraId="431F9F3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eckRule1</w:t>
      </w:r>
    </w:p>
    <w:p w14:paraId="2F2C7A45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xt</w:t>
      </w:r>
      <w:proofErr w:type="spellEnd"/>
    </w:p>
    <w:p w14:paraId="585B68C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2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90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буква является прописной латинской (часть 2)?</w:t>
      </w:r>
    </w:p>
    <w:p w14:paraId="45CE9D1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3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нет - если больше переход в h3</w:t>
      </w:r>
    </w:p>
    <w:p w14:paraId="226D413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b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4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да - заменяем на строчную</w:t>
      </w:r>
    </w:p>
    <w:p w14:paraId="546AB35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4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32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мена прописной латинской на строчную букву</w:t>
      </w:r>
    </w:p>
    <w:p w14:paraId="1C6FEA5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</w:p>
    <w:p w14:paraId="0C7D4F7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</w:p>
    <w:p w14:paraId="3E5D5AFF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>h3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97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роверка: входит ли буква в список латинских строчных?</w:t>
      </w:r>
    </w:p>
    <w:p w14:paraId="1E78C44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5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больше или равно переход в h5</w:t>
      </w:r>
    </w:p>
    <w:p w14:paraId="1A0E90E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меньше переход в h1</w:t>
      </w:r>
    </w:p>
    <w:p w14:paraId="3BD93E0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5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122</w:t>
      </w:r>
    </w:p>
    <w:p w14:paraId="182DDCD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b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6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меньше или равно переход в h6</w:t>
      </w:r>
    </w:p>
    <w:p w14:paraId="327E5B2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если больше переход в h1</w:t>
      </w:r>
    </w:p>
    <w:p w14:paraId="347BDDB5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6 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32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мена строчной латинской на прописную букву</w:t>
      </w:r>
    </w:p>
    <w:p w14:paraId="0EF529DF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al</w:t>
      </w:r>
      <w:proofErr w:type="spellEnd"/>
    </w:p>
    <w:p w14:paraId="6E53FD91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j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nxt</w:t>
      </w:r>
      <w:proofErr w:type="spellEnd"/>
    </w:p>
    <w:p w14:paraId="27338E4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</w:t>
      </w:r>
    </w:p>
    <w:p w14:paraId="7FE6E5B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80814E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491666A3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B6C660F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 {</w:t>
      </w:r>
    </w:p>
    <w:p w14:paraId="08944E6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1251);</w:t>
      </w:r>
    </w:p>
    <w:p w14:paraId="3C90901F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1251);</w:t>
      </w:r>
    </w:p>
    <w:p w14:paraId="10F5D2C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00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al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1A3C3C8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14:paraId="429A9EEE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"Enter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0CFF10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x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 {</w:t>
      </w:r>
    </w:p>
    <w:p w14:paraId="045F120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ru-BY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}</w:t>
      </w:r>
    </w:p>
    <w:p w14:paraId="4E42967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6B94295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al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2E0349C6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F31EFF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nd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al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== 1) {</w:t>
      </w:r>
    </w:p>
    <w:p w14:paraId="49CEE789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"Firs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u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: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1955DB2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irstR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al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A3830D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58B72E6E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{</w:t>
      </w:r>
    </w:p>
    <w:p w14:paraId="067D08F5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"Secon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u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: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5CD4E10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 %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al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) + 1;</w:t>
      </w:r>
    </w:p>
    <w:p w14:paraId="303871F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cond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al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K;</w:t>
      </w:r>
    </w:p>
    <w:p w14:paraId="0079B6E7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K, 0);</w:t>
      </w:r>
    </w:p>
    <w:p w14:paraId="586A740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condP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K);</w:t>
      </w:r>
    </w:p>
    <w:p w14:paraId="06F27F5A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ov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ymbo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(K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)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00C44DD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v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y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al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1BA895C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14:paraId="3C34554E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EB964BB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0;</w:t>
      </w:r>
    </w:p>
    <w:p w14:paraId="695A3A24" w14:textId="77777777" w:rsidR="00E72140" w:rsidRDefault="00E72140" w:rsidP="00E7214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012E4415" w14:textId="77777777" w:rsidR="0064709F" w:rsidRDefault="0064709F" w:rsidP="00DB38C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Результат выполнения:</w:t>
      </w:r>
    </w:p>
    <w:p w14:paraId="66F69977" w14:textId="77777777" w:rsidR="00C7182B" w:rsidRPr="00C7182B" w:rsidRDefault="00C7182B" w:rsidP="00DB38C0">
      <w:pPr>
        <w:widowControl/>
        <w:autoSpaceDE/>
        <w:autoSpaceDN/>
        <w:adjustRightInd/>
        <w:spacing w:before="240"/>
        <w:rPr>
          <w:b/>
          <w:sz w:val="26"/>
          <w:szCs w:val="26"/>
          <w:lang w:val="en-US"/>
        </w:rPr>
      </w:pPr>
      <w:r w:rsidRPr="00C7182B">
        <w:rPr>
          <w:b/>
          <w:noProof/>
          <w:sz w:val="26"/>
          <w:szCs w:val="26"/>
        </w:rPr>
        <w:drawing>
          <wp:inline distT="0" distB="0" distL="0" distR="0" wp14:anchorId="151D9180" wp14:editId="2A6392CC">
            <wp:extent cx="2103302" cy="632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 </w:t>
      </w:r>
      <w:r w:rsidRPr="00C7182B">
        <w:rPr>
          <w:b/>
          <w:noProof/>
          <w:sz w:val="26"/>
          <w:szCs w:val="26"/>
        </w:rPr>
        <w:drawing>
          <wp:inline distT="0" distB="0" distL="0" distR="0" wp14:anchorId="490377E5" wp14:editId="251B7997">
            <wp:extent cx="2453853" cy="156985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6125" w14:textId="77777777" w:rsidR="00B47D5B" w:rsidRPr="006F0D28" w:rsidRDefault="00B47D5B" w:rsidP="00DB38C0">
      <w:pPr>
        <w:widowControl/>
        <w:autoSpaceDE/>
        <w:autoSpaceDN/>
        <w:adjustRightInd/>
        <w:spacing w:before="240"/>
        <w:rPr>
          <w:sz w:val="26"/>
          <w:szCs w:val="26"/>
        </w:rPr>
      </w:pPr>
      <w:r>
        <w:rPr>
          <w:sz w:val="28"/>
          <w:szCs w:val="28"/>
        </w:rPr>
        <w:t>Вывод:</w:t>
      </w:r>
      <w:r w:rsidR="006F0D28">
        <w:rPr>
          <w:sz w:val="28"/>
          <w:szCs w:val="28"/>
        </w:rPr>
        <w:t xml:space="preserve"> </w:t>
      </w:r>
      <w:r w:rsidR="0064709F">
        <w:rPr>
          <w:sz w:val="26"/>
          <w:szCs w:val="26"/>
        </w:rPr>
        <w:t>написали</w:t>
      </w:r>
      <w:r w:rsidR="0064709F" w:rsidRPr="0064709F">
        <w:rPr>
          <w:sz w:val="26"/>
          <w:szCs w:val="26"/>
        </w:rPr>
        <w:t xml:space="preserve"> на ассемблере программу обработки текста</w:t>
      </w:r>
    </w:p>
    <w:sectPr w:rsidR="00B47D5B" w:rsidRPr="006F0D28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A764B"/>
    <w:rsid w:val="002C475B"/>
    <w:rsid w:val="002F5DB7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81656"/>
    <w:rsid w:val="004846CB"/>
    <w:rsid w:val="00492F14"/>
    <w:rsid w:val="004B5AE3"/>
    <w:rsid w:val="004E202C"/>
    <w:rsid w:val="004F7A49"/>
    <w:rsid w:val="0051328E"/>
    <w:rsid w:val="00526A38"/>
    <w:rsid w:val="005737FD"/>
    <w:rsid w:val="005840ED"/>
    <w:rsid w:val="005B1900"/>
    <w:rsid w:val="0060014F"/>
    <w:rsid w:val="0062288E"/>
    <w:rsid w:val="0064709F"/>
    <w:rsid w:val="006846D6"/>
    <w:rsid w:val="006C0529"/>
    <w:rsid w:val="006C1F27"/>
    <w:rsid w:val="006E1C84"/>
    <w:rsid w:val="006F0D28"/>
    <w:rsid w:val="00712FF3"/>
    <w:rsid w:val="00720258"/>
    <w:rsid w:val="007234CF"/>
    <w:rsid w:val="00745641"/>
    <w:rsid w:val="00750EB6"/>
    <w:rsid w:val="00767CB6"/>
    <w:rsid w:val="007B6100"/>
    <w:rsid w:val="007E77E0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668D2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7214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869E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8</cp:revision>
  <dcterms:created xsi:type="dcterms:W3CDTF">2020-03-16T18:14:00Z</dcterms:created>
  <dcterms:modified xsi:type="dcterms:W3CDTF">2022-04-12T10:21:00Z</dcterms:modified>
</cp:coreProperties>
</file>